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10.jpg" ContentType="image/tiff"/>
  <Override PartName="/word/media/image11.jpg" ContentType="image/tiff"/>
  <Override PartName="/word/media/image12.jpg" ContentType="image/tiff"/>
  <Override PartName="/word/media/image13.jpg" ContentType="image/tiff"/>
  <Override PartName="/word/media/image14.jpg" ContentType="image/tiff"/>
  <Override PartName="/word/media/image15.jpg" ContentType="image/tiff"/>
  <Override PartName="/word/media/image16.jpg" ContentType="image/tiff"/>
  <Override PartName="/word/media/image17.jpg" ContentType="image/tiff"/>
  <Override PartName="/word/media/image18.jpg" ContentType="image/tiff"/>
  <Override PartName="/word/media/image19.jpg" ContentType="image/tiff"/>
  <Override PartName="/word/media/image2.jpg" ContentType="image/tiff"/>
  <Override PartName="/word/media/image20.jpg" ContentType="image/tiff"/>
  <Override PartName="/word/media/image21.jpg" ContentType="image/tiff"/>
  <Override PartName="/word/media/image22.jpg" ContentType="image/tiff"/>
  <Override PartName="/word/media/image23.jpg" ContentType="image/tiff"/>
  <Override PartName="/word/media/image24.jpg" ContentType="image/tiff"/>
  <Override PartName="/word/media/image25.jpg" ContentType="image/tiff"/>
  <Override PartName="/word/media/image26.jpg" ContentType="image/tiff"/>
  <Override PartName="/word/media/image27.jpg" ContentType="image/tiff"/>
  <Override PartName="/word/media/image3.jpg" ContentType="image/tiff"/>
  <Override PartName="/word/media/image4.jpg" ContentType="image/tiff"/>
  <Override PartName="/word/media/image5.jpg" ContentType="image/tiff"/>
  <Override PartName="/word/media/image6.jpg" ContentType="image/tiff"/>
  <Override PartName="/word/media/image7.jpg" ContentType="image/tiff"/>
  <Override PartName="/word/media/image8.jpg" ContentType="image/tiff"/>
  <Override PartName="/word/media/image9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赵安宁</w:t>
      </w:r>
    </w:p>
    <w:p>
      <w:pPr/>
      <w:r>
        <w:rPr>
          <w:rFonts w:ascii="Times New Roman" w:hAnsi="Times New Roman" w:eastAsia="宋体"/>
          <w:b w:val="0"/>
        </w:rPr>
        <w:t>20232211K12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泵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泛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泵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剂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倒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r>
        <w:drawing>
          <wp:inline xmlns:a="http://schemas.openxmlformats.org/drawingml/2006/main" xmlns:pic="http://schemas.openxmlformats.org/drawingml/2006/picture">
            <wp:extent cx="1440180" cy="9631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963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</w:p>
    <w:p>
      <w:pPr/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抽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</w:p>
    <w:p>
      <w:pPr/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抽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</w:p>
    <w:p>
      <w:pPr/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σ</w:t>
      </w:r>
    </w:p>
    <w:p>
      <w:pPr/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抽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σ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抽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σ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抽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/>
      <w:r>
        <w:rPr>
          <w:rFonts w:ascii="Times New Roman" w:hAnsi="Times New Roman" w:eastAsia="宋体"/>
          <w:b w:val="0"/>
        </w:rPr>
        <w:t>20232212K13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扬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封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r>
        <w:drawing>
          <wp:inline xmlns:a="http://schemas.openxmlformats.org/drawingml/2006/main" xmlns:pic="http://schemas.openxmlformats.org/drawingml/2006/picture">
            <wp:extent cx="1060704" cy="6492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649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</w:p>
    <w:p>
      <w:pPr/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/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h</w:t>
      </w:r>
    </w:p>
    <w:p>
      <w:pPr/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长</w:t>
      </w:r>
    </w:p>
    <w:p>
      <w:pPr/>
      <w:r>
        <w:rPr>
          <w:rFonts w:ascii="Times New Roman" w:hAnsi="Times New Roman" w:eastAsia="宋体"/>
          <w:b w:val="0"/>
        </w:rPr>
        <w:t>2023221Z2K9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丰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j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j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r>
        <w:drawing>
          <wp:inline xmlns:a="http://schemas.openxmlformats.org/drawingml/2006/main" xmlns:pic="http://schemas.openxmlformats.org/drawingml/2006/picture">
            <wp:extent cx="1080516" cy="69799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979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j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j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/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j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j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</w:p>
    <w:p>
      <w:pPr/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j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j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=</w:t>
      </w:r>
    </w:p>
    <w:p>
      <w:pPr/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j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j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=</w:t>
      </w:r>
    </w:p>
    <w:p>
      <w:pPr/>
      <w:r>
        <w:rPr>
          <w:rFonts w:ascii="Times New Roman" w:hAnsi="Times New Roman" w:eastAsia="宋体"/>
          <w:b w:val="0"/>
        </w:rPr>
        <w:t>2023221Z2K11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街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享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永</w:t>
      </w:r>
      <w:r>
        <w:rPr>
          <w:rFonts w:ascii="Times New Roman" w:hAnsi="Times New Roman" w:eastAsia="宋体"/>
          <w:b w:val="0"/>
        </w:rPr>
        <w:t>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骑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永</w:t>
      </w:r>
      <w:r>
        <w:rPr>
          <w:rFonts w:ascii="Times New Roman" w:hAnsi="Times New Roman" w:eastAsia="宋体"/>
          <w:b w:val="0"/>
        </w:rPr>
        <w:t>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叙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r>
        <w:drawing>
          <wp:inline xmlns:a="http://schemas.openxmlformats.org/drawingml/2006/main" xmlns:pic="http://schemas.openxmlformats.org/drawingml/2006/picture">
            <wp:extent cx="2709672" cy="10210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9672" cy="1021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6624" cy="10210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6624" cy="1021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/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永</w:t>
      </w:r>
      <w:r>
        <w:rPr>
          <w:rFonts w:ascii="Times New Roman" w:hAnsi="Times New Roman" w:eastAsia="宋体"/>
          <w:b w:val="0"/>
        </w:rPr>
        <w:t>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骑</w:t>
      </w:r>
      <w:r>
        <w:rPr>
          <w:rFonts w:ascii="Times New Roman" w:hAnsi="Times New Roman" w:eastAsia="宋体"/>
          <w:b w:val="0"/>
        </w:rPr>
        <w:t>行</w:t>
      </w:r>
    </w:p>
    <w:p>
      <w:pPr/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寸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/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骑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/>
      <w:r>
        <w:rPr>
          <w:rFonts w:ascii="Times New Roman" w:hAnsi="Times New Roman" w:eastAsia="宋体"/>
          <w:b w:val="0"/>
        </w:rPr>
        <w:t>2023221Z3K7</w:t>
      </w:r>
    </w:p>
    <w:p>
      <w:pPr/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扇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r>
        <w:drawing>
          <wp:inline xmlns:a="http://schemas.openxmlformats.org/drawingml/2006/main" xmlns:pic="http://schemas.openxmlformats.org/drawingml/2006/picture">
            <wp:extent cx="1030224" cy="79552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795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</w:p>
    <w:p>
      <w:pPr/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p>
      <w:pPr/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长</w:t>
      </w:r>
    </w:p>
    <w:p>
      <w:pPr/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短</w:t>
      </w:r>
    </w:p>
    <w:p>
      <w:pPr/>
      <w:r>
        <w:rPr>
          <w:rFonts w:ascii="Times New Roman" w:hAnsi="Times New Roman" w:eastAsia="宋体"/>
          <w:b w:val="0"/>
        </w:rPr>
        <w:t>20232214K9</w:t>
      </w:r>
    </w:p>
    <w:p>
      <w:pPr/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劳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r>
        <w:drawing>
          <wp:inline xmlns:a="http://schemas.openxmlformats.org/drawingml/2006/main" xmlns:pic="http://schemas.openxmlformats.org/drawingml/2006/picture">
            <wp:extent cx="1303020" cy="89763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8976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</w:p>
    <w:p>
      <w:pPr/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</w:p>
    <w:p>
      <w:pPr/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寸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p>
      <w:pPr/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p>
      <w:pPr/>
      <w:r>
        <w:rPr>
          <w:rFonts w:ascii="Times New Roman" w:hAnsi="Times New Roman" w:eastAsia="宋体"/>
          <w:b w:val="0"/>
        </w:rPr>
        <w:t>20232214K11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谱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价</w:t>
      </w:r>
      <w:r>
        <w:rPr>
          <w:rFonts w:ascii="Times New Roman" w:hAnsi="Times New Roman" w:eastAsia="宋体"/>
          <w:b w:val="0"/>
        </w:rPr>
        <w:t>钙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价</w:t>
      </w:r>
      <w:r>
        <w:rPr>
          <w:rFonts w:ascii="Times New Roman" w:hAnsi="Times New Roman" w:eastAsia="宋体"/>
          <w:b w:val="0"/>
        </w:rPr>
        <w:t>钙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钙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钙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r>
        <w:drawing>
          <wp:inline xmlns:a="http://schemas.openxmlformats.org/drawingml/2006/main" xmlns:pic="http://schemas.openxmlformats.org/drawingml/2006/picture">
            <wp:extent cx="925068" cy="93421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068" cy="934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ab/>
      </w:r>
    </w:p>
    <w:p>
      <w:pPr/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ab/>
      </w:r>
    </w:p>
    <w:p>
      <w:pPr/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ab/>
      </w:r>
    </w:p>
    <w:p>
      <w:pPr/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/>
      <w:r>
        <w:rPr>
          <w:rFonts w:ascii="Times New Roman" w:hAnsi="Times New Roman" w:eastAsia="宋体"/>
          <w:b w:val="0"/>
        </w:rPr>
        <w:t>2023221Z1K12</w:t>
      </w:r>
    </w:p>
    <w:p>
      <w:pPr/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r>
        <w:drawing>
          <wp:inline xmlns:a="http://schemas.openxmlformats.org/drawingml/2006/main" xmlns:pic="http://schemas.openxmlformats.org/drawingml/2006/picture">
            <wp:extent cx="1080516" cy="78181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81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ab/>
      </w:r>
    </w:p>
    <w:p>
      <w:pPr/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</w:p>
    <w:p>
      <w:pPr/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ab/>
      </w:r>
    </w:p>
    <w:p>
      <w:pPr/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p>
      <w:pPr/>
      <w:r>
        <w:rPr>
          <w:rFonts w:ascii="Times New Roman" w:hAnsi="Times New Roman" w:eastAsia="宋体"/>
          <w:b w:val="0"/>
        </w:rPr>
        <w:t>20232212K11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r>
        <w:drawing>
          <wp:inline xmlns:a="http://schemas.openxmlformats.org/drawingml/2006/main" xmlns:pic="http://schemas.openxmlformats.org/drawingml/2006/picture">
            <wp:extent cx="1059180" cy="46329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4632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840736" cy="7467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0736" cy="746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2023221Z2K7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氘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氚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氘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氚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r>
        <w:drawing>
          <wp:inline xmlns:a="http://schemas.openxmlformats.org/drawingml/2006/main" xmlns:pic="http://schemas.openxmlformats.org/drawingml/2006/picture">
            <wp:extent cx="1080516" cy="9372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</w:p>
    <w:p>
      <w:pPr/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氚</w:t>
      </w:r>
      <w:r>
        <w:rPr>
          <w:rFonts w:ascii="Times New Roman" w:hAnsi="Times New Roman" w:eastAsia="宋体"/>
          <w:b w:val="0"/>
        </w:rPr>
        <w:t>核</w:t>
      </w:r>
    </w:p>
    <w:p>
      <w:pPr/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</w:p>
    <w:p>
      <w:pPr/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氚</w:t>
      </w:r>
      <w:r>
        <w:rPr>
          <w:rFonts w:ascii="Times New Roman" w:hAnsi="Times New Roman" w:eastAsia="宋体"/>
          <w:b w:val="0"/>
        </w:rPr>
        <w:t>核</w:t>
      </w:r>
    </w:p>
    <w:p>
      <w:pPr/>
      <w:r>
        <w:rPr>
          <w:rFonts w:ascii="Times New Roman" w:hAnsi="Times New Roman" w:eastAsia="宋体"/>
          <w:b w:val="0"/>
        </w:rPr>
        <w:t>2023221Z2K10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烧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r>
        <w:drawing>
          <wp:inline xmlns:a="http://schemas.openxmlformats.org/drawingml/2006/main" xmlns:pic="http://schemas.openxmlformats.org/drawingml/2006/picture">
            <wp:extent cx="1827276" cy="102717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7276" cy="1027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/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道</w:t>
      </w:r>
    </w:p>
    <w:p>
      <w:pPr/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/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/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r>
        <w:drawing>
          <wp:inline xmlns:a="http://schemas.openxmlformats.org/drawingml/2006/main" xmlns:pic="http://schemas.openxmlformats.org/drawingml/2006/picture">
            <wp:extent cx="1080516" cy="381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2023221Z3K8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r>
        <w:drawing>
          <wp:inline xmlns:a="http://schemas.openxmlformats.org/drawingml/2006/main" xmlns:pic="http://schemas.openxmlformats.org/drawingml/2006/picture">
            <wp:extent cx="1080516" cy="88696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86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</w:p>
    <w:p>
      <w:pPr/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</w:p>
    <w:p>
      <w:pPr/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为</w:t>
      </w:r>
    </w:p>
    <w:p>
      <w:pPr/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</w:p>
    <w:p>
      <w:pPr/>
      <w:r>
        <w:rPr>
          <w:rFonts w:ascii="Times New Roman" w:hAnsi="Times New Roman" w:eastAsia="宋体"/>
          <w:b w:val="0"/>
        </w:rPr>
        <w:t>2023221Z4K5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r>
        <w:drawing>
          <wp:inline xmlns:a="http://schemas.openxmlformats.org/drawingml/2006/main" xmlns:pic="http://schemas.openxmlformats.org/drawingml/2006/picture">
            <wp:extent cx="1080516" cy="7391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39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/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/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</w:p>
    <w:p>
      <w:pPr/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/>
      <w:r>
        <w:rPr>
          <w:rFonts w:ascii="Times New Roman" w:hAnsi="Times New Roman" w:eastAsia="宋体"/>
          <w:b w:val="0"/>
        </w:rPr>
        <w:t>2023221Z4K6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r>
        <w:drawing>
          <wp:inline xmlns:a="http://schemas.openxmlformats.org/drawingml/2006/main" xmlns:pic="http://schemas.openxmlformats.org/drawingml/2006/picture">
            <wp:extent cx="935736" cy="120700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12070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ab/>
      </w:r>
    </w:p>
    <w:p>
      <w:pPr/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</w:p>
    <w:p>
      <w:pPr/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ab/>
      </w:r>
    </w:p>
    <w:p>
      <w:pPr/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</w:p>
    <w:p>
      <w:r>
        <w:drawing>
          <wp:inline xmlns:a="http://schemas.openxmlformats.org/drawingml/2006/main" xmlns:pic="http://schemas.openxmlformats.org/drawingml/2006/picture">
            <wp:extent cx="1080516" cy="381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</w:p>
    <w:p>
      <w:pPr/>
      <w:r>
        <w:rPr>
          <w:rFonts w:ascii="Times New Roman" w:hAnsi="Times New Roman" w:eastAsia="宋体"/>
          <w:b w:val="0"/>
        </w:rPr>
        <w:t>2023221Z4K7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潍</w:t>
      </w:r>
      <w:r>
        <w:rPr>
          <w:rFonts w:ascii="Times New Roman" w:hAnsi="Times New Roman" w:eastAsia="宋体"/>
          <w:b w:val="0"/>
        </w:rPr>
        <w:t>坊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括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r>
        <w:drawing>
          <wp:inline xmlns:a="http://schemas.openxmlformats.org/drawingml/2006/main" xmlns:pic="http://schemas.openxmlformats.org/drawingml/2006/picture">
            <wp:extent cx="1080516" cy="7924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92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</w:p>
    <w:p>
      <w:pPr/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</w:p>
    <w:p>
      <w:pPr/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</w:p>
    <w:p>
      <w:pPr/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/>
      <w:r>
        <w:rPr>
          <w:rFonts w:ascii="Times New Roman" w:hAnsi="Times New Roman" w:eastAsia="宋体"/>
          <w:b w:val="0"/>
        </w:rPr>
        <w:t>20232214K1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绍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谱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飘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价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r>
        <w:drawing>
          <wp:inline xmlns:a="http://schemas.openxmlformats.org/drawingml/2006/main" xmlns:pic="http://schemas.openxmlformats.org/drawingml/2006/picture">
            <wp:extent cx="1691640" cy="146761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467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ab/>
      </w:r>
    </w:p>
    <w:p>
      <w:pPr/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</w:p>
    <w:p>
      <w:pPr/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ab/>
      </w:r>
    </w:p>
    <w:p>
      <w:pPr/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8</w:t>
      </w:r>
    </w:p>
    <w:p>
      <w:pPr/>
      <w:r>
        <w:rPr>
          <w:rFonts w:ascii="Times New Roman" w:hAnsi="Times New Roman" w:eastAsia="宋体"/>
          <w:b w:val="0"/>
        </w:rPr>
        <w:t>20232214K6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r>
        <w:drawing>
          <wp:inline xmlns:a="http://schemas.openxmlformats.org/drawingml/2006/main" xmlns:pic="http://schemas.openxmlformats.org/drawingml/2006/picture">
            <wp:extent cx="1004316" cy="89611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04316" cy="8961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</w:p>
    <w:p>
      <w:pPr/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</w:p>
    <w:p>
      <w:pPr/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∶</w:t>
      </w:r>
    </w:p>
    <w:p>
      <w:pPr/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</w:p>
    <w:p>
      <w:r>
        <w:drawing>
          <wp:inline xmlns:a="http://schemas.openxmlformats.org/drawingml/2006/main" xmlns:pic="http://schemas.openxmlformats.org/drawingml/2006/picture">
            <wp:extent cx="1080516" cy="381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</w:p>
    <w:p>
      <w:pPr/>
      <w:r>
        <w:rPr>
          <w:rFonts w:ascii="Times New Roman" w:hAnsi="Times New Roman" w:eastAsia="宋体"/>
          <w:b w:val="0"/>
        </w:rPr>
        <w:t>2023221Z1K11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r>
        <w:drawing>
          <wp:inline xmlns:a="http://schemas.openxmlformats.org/drawingml/2006/main" xmlns:pic="http://schemas.openxmlformats.org/drawingml/2006/picture">
            <wp:extent cx="967740" cy="105460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1054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；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</w:p>
    <w:p>
      <w:pPr/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r>
        <w:drawing>
          <wp:inline xmlns:a="http://schemas.openxmlformats.org/drawingml/2006/main" xmlns:pic="http://schemas.openxmlformats.org/drawingml/2006/picture">
            <wp:extent cx="1080516" cy="381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2023221Z4K10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</w:p>
    <w:p>
      <w:r>
        <w:drawing>
          <wp:inline xmlns:a="http://schemas.openxmlformats.org/drawingml/2006/main" xmlns:pic="http://schemas.openxmlformats.org/drawingml/2006/picture">
            <wp:extent cx="1319784" cy="6934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19784" cy="693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；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；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。</w:t>
      </w:r>
    </w:p>
    <w:p>
      <w:r>
        <w:drawing>
          <wp:inline xmlns:a="http://schemas.openxmlformats.org/drawingml/2006/main" xmlns:pic="http://schemas.openxmlformats.org/drawingml/2006/picture">
            <wp:extent cx="1080516" cy="381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2023221Z4K11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</w:p>
    <w:p>
      <w:r>
        <w:drawing>
          <wp:inline xmlns:a="http://schemas.openxmlformats.org/drawingml/2006/main" xmlns:pic="http://schemas.openxmlformats.org/drawingml/2006/picture">
            <wp:extent cx="1007363" cy="116890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1168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；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［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］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。</w:t>
      </w:r>
    </w:p>
    <w:p>
      <w:pPr/>
      <w:r>
        <w:rPr>
          <w:rFonts w:ascii="Times New Roman" w:hAnsi="Times New Roman" w:eastAsia="宋体"/>
          <w:b w:val="0"/>
        </w:rPr>
        <w:t>20232214K3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郑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谱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飘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乎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r>
        <w:drawing>
          <wp:inline xmlns:a="http://schemas.openxmlformats.org/drawingml/2006/main" xmlns:pic="http://schemas.openxmlformats.org/drawingml/2006/picture">
            <wp:extent cx="1440180" cy="11018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101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；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。</w:t>
      </w:r>
    </w:p>
    <w:p>
      <w:pPr/>
      <w:r>
        <w:rPr>
          <w:rFonts w:ascii="Times New Roman" w:hAnsi="Times New Roman" w:eastAsia="宋体"/>
          <w:b w:val="0"/>
        </w:rPr>
        <w:t>2023221Z51KK3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</w:p>
    <w:p>
      <w:r>
        <w:drawing>
          <wp:inline xmlns:a="http://schemas.openxmlformats.org/drawingml/2006/main" xmlns:pic="http://schemas.openxmlformats.org/drawingml/2006/picture">
            <wp:extent cx="1440180" cy="97536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975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</w:p>
    <w:p>
      <w:pPr/>
      <w:r>
        <w:rPr>
          <w:rFonts w:ascii="Times New Roman" w:hAnsi="Times New Roman" w:eastAsia="宋体"/>
          <w:b w:val="0"/>
        </w:rPr>
        <w:t>2023221Z51KK5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潍</w:t>
      </w:r>
      <w:r>
        <w:rPr>
          <w:rFonts w:ascii="Times New Roman" w:hAnsi="Times New Roman" w:eastAsia="宋体"/>
          <w:b w:val="0"/>
        </w:rPr>
        <w:t>坊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</w:p>
    <w:p>
      <w:r>
        <w:drawing>
          <wp:inline xmlns:a="http://schemas.openxmlformats.org/drawingml/2006/main" xmlns:pic="http://schemas.openxmlformats.org/drawingml/2006/picture">
            <wp:extent cx="2808732" cy="13030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1303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；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